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2A60" w14:textId="77777777" w:rsidR="00B5586A" w:rsidRDefault="00B5586A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（第４条関係）</w:t>
      </w:r>
    </w:p>
    <w:p w14:paraId="3ECAAB12" w14:textId="77777777" w:rsidR="00B5586A" w:rsidRDefault="00B5586A" w:rsidP="00B07629">
      <w:pPr>
        <w:rPr>
          <w:sz w:val="24"/>
          <w:szCs w:val="24"/>
        </w:rPr>
      </w:pPr>
    </w:p>
    <w:p w14:paraId="0011B7AC" w14:textId="77777777" w:rsidR="00B5586A" w:rsidRDefault="00B5586A" w:rsidP="00B558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川根本町滞在計画書</w:t>
      </w:r>
      <w:r w:rsidR="00B8299F">
        <w:rPr>
          <w:rFonts w:hint="eastAsia"/>
          <w:sz w:val="24"/>
          <w:szCs w:val="24"/>
        </w:rPr>
        <w:t>（お試し住宅）</w:t>
      </w:r>
    </w:p>
    <w:p w14:paraId="42BFE4B3" w14:textId="77777777" w:rsidR="00B5586A" w:rsidRDefault="003A1EE0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使用期間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1417"/>
        <w:gridCol w:w="1695"/>
      </w:tblGrid>
      <w:tr w:rsidR="00B5586A" w14:paraId="406A60DE" w14:textId="77777777" w:rsidTr="00B5586A">
        <w:tc>
          <w:tcPr>
            <w:tcW w:w="1413" w:type="dxa"/>
            <w:vAlign w:val="center"/>
          </w:tcPr>
          <w:p w14:paraId="56B58F1A" w14:textId="77777777" w:rsidR="00B5586A" w:rsidRDefault="00B5586A" w:rsidP="00B558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081" w:type="dxa"/>
            <w:gridSpan w:val="4"/>
          </w:tcPr>
          <w:p w14:paraId="0E3FCB64" w14:textId="77777777" w:rsidR="00B5586A" w:rsidRDefault="0053199A" w:rsidP="00B07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月　日から　　</w:t>
            </w:r>
            <w:r w:rsidR="00B5586A">
              <w:rPr>
                <w:rFonts w:hint="eastAsia"/>
                <w:sz w:val="24"/>
                <w:szCs w:val="24"/>
              </w:rPr>
              <w:t xml:space="preserve">　年　月　日まで（　泊　日）</w:t>
            </w:r>
          </w:p>
        </w:tc>
      </w:tr>
      <w:tr w:rsidR="00B5586A" w14:paraId="552A0FE8" w14:textId="77777777" w:rsidTr="00B5586A">
        <w:tc>
          <w:tcPr>
            <w:tcW w:w="1413" w:type="dxa"/>
            <w:vAlign w:val="center"/>
          </w:tcPr>
          <w:p w14:paraId="4C12FE90" w14:textId="77777777" w:rsidR="00B5586A" w:rsidRDefault="00B5586A" w:rsidP="00B558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区分</w:t>
            </w:r>
          </w:p>
        </w:tc>
        <w:tc>
          <w:tcPr>
            <w:tcW w:w="7081" w:type="dxa"/>
            <w:gridSpan w:val="4"/>
          </w:tcPr>
          <w:p w14:paraId="0FBCB2F5" w14:textId="77777777" w:rsidR="00B5586A" w:rsidRDefault="00B5586A" w:rsidP="00B07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新規　・　２回目以上（　　回目）</w:t>
            </w:r>
          </w:p>
        </w:tc>
      </w:tr>
      <w:tr w:rsidR="00B5586A" w14:paraId="3C319DA2" w14:textId="77777777" w:rsidTr="00B5586A">
        <w:tc>
          <w:tcPr>
            <w:tcW w:w="1413" w:type="dxa"/>
            <w:vAlign w:val="center"/>
          </w:tcPr>
          <w:p w14:paraId="49B12C3E" w14:textId="77777777" w:rsidR="00B5586A" w:rsidRDefault="00B5586A" w:rsidP="00B558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081" w:type="dxa"/>
            <w:gridSpan w:val="4"/>
          </w:tcPr>
          <w:p w14:paraId="2CFB351E" w14:textId="77777777" w:rsidR="00B5586A" w:rsidRDefault="0053199A" w:rsidP="00B07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生活体験</w:t>
            </w:r>
          </w:p>
        </w:tc>
      </w:tr>
      <w:tr w:rsidR="00A2292F" w14:paraId="586EE28F" w14:textId="77777777" w:rsidTr="00A2292F">
        <w:trPr>
          <w:trHeight w:val="126"/>
        </w:trPr>
        <w:tc>
          <w:tcPr>
            <w:tcW w:w="1413" w:type="dxa"/>
            <w:vMerge w:val="restart"/>
            <w:vAlign w:val="center"/>
          </w:tcPr>
          <w:p w14:paraId="5679329B" w14:textId="77777777" w:rsidR="00A2292F" w:rsidRDefault="00A2292F" w:rsidP="00B558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滞在者</w:t>
            </w:r>
          </w:p>
        </w:tc>
        <w:tc>
          <w:tcPr>
            <w:tcW w:w="2551" w:type="dxa"/>
            <w:shd w:val="clear" w:color="auto" w:fill="FFFF00"/>
          </w:tcPr>
          <w:p w14:paraId="02974D96" w14:textId="0EAA18DF" w:rsidR="00A2292F" w:rsidRPr="00A2292F" w:rsidRDefault="00A2292F" w:rsidP="00A229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  <w:r w:rsidR="00E8166F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1418" w:type="dxa"/>
            <w:shd w:val="clear" w:color="auto" w:fill="FFFF00"/>
          </w:tcPr>
          <w:p w14:paraId="01882ED7" w14:textId="77777777" w:rsidR="00A2292F" w:rsidRPr="00A2292F" w:rsidRDefault="00A2292F" w:rsidP="00A229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1417" w:type="dxa"/>
            <w:shd w:val="clear" w:color="auto" w:fill="FFFF00"/>
          </w:tcPr>
          <w:p w14:paraId="60799C30" w14:textId="77777777" w:rsidR="00A2292F" w:rsidRPr="00A2292F" w:rsidRDefault="00A2292F" w:rsidP="00A229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695" w:type="dxa"/>
            <w:shd w:val="clear" w:color="auto" w:fill="FFFF00"/>
          </w:tcPr>
          <w:p w14:paraId="3469C31C" w14:textId="77777777" w:rsidR="00A2292F" w:rsidRPr="00A2292F" w:rsidRDefault="00A2292F" w:rsidP="00A2292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との続柄</w:t>
            </w:r>
          </w:p>
        </w:tc>
      </w:tr>
      <w:tr w:rsidR="00A2292F" w14:paraId="35B8F68B" w14:textId="77777777" w:rsidTr="00A2292F">
        <w:tc>
          <w:tcPr>
            <w:tcW w:w="1413" w:type="dxa"/>
            <w:vMerge/>
          </w:tcPr>
          <w:p w14:paraId="30F67C8A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B1485E2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612171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24CCD15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07648117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</w:tr>
      <w:tr w:rsidR="00A2292F" w14:paraId="188F45B8" w14:textId="77777777" w:rsidTr="00A2292F">
        <w:tc>
          <w:tcPr>
            <w:tcW w:w="1413" w:type="dxa"/>
            <w:vMerge/>
          </w:tcPr>
          <w:p w14:paraId="13D70C43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BFE310B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AC5082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995913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17FB238B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</w:tr>
      <w:tr w:rsidR="00A2292F" w14:paraId="3A32C01E" w14:textId="77777777" w:rsidTr="00A2292F">
        <w:tc>
          <w:tcPr>
            <w:tcW w:w="1413" w:type="dxa"/>
            <w:vMerge/>
          </w:tcPr>
          <w:p w14:paraId="4B725C7D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D530D89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63B30B6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C89E57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466F62EC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</w:tr>
      <w:tr w:rsidR="00A2292F" w14:paraId="248D0B9D" w14:textId="77777777" w:rsidTr="00A2292F">
        <w:tc>
          <w:tcPr>
            <w:tcW w:w="1413" w:type="dxa"/>
            <w:vMerge/>
          </w:tcPr>
          <w:p w14:paraId="48010435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A0B3FC4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9A2C3A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9F87BC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02708E4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</w:tr>
      <w:tr w:rsidR="00A2292F" w14:paraId="073214BD" w14:textId="77777777" w:rsidTr="00A2292F">
        <w:tc>
          <w:tcPr>
            <w:tcW w:w="1413" w:type="dxa"/>
            <w:vMerge/>
          </w:tcPr>
          <w:p w14:paraId="52035861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6272FA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1D6B0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F5C6B3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45D493AC" w14:textId="77777777" w:rsidR="00A2292F" w:rsidRDefault="00A2292F" w:rsidP="00B07629">
            <w:pPr>
              <w:rPr>
                <w:sz w:val="24"/>
                <w:szCs w:val="24"/>
              </w:rPr>
            </w:pPr>
          </w:p>
        </w:tc>
      </w:tr>
    </w:tbl>
    <w:p w14:paraId="51C34D73" w14:textId="77777777" w:rsidR="00B07629" w:rsidRDefault="003A1EE0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計画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3A1EE0" w14:paraId="644B50FA" w14:textId="77777777" w:rsidTr="003A1EE0">
        <w:tc>
          <w:tcPr>
            <w:tcW w:w="2689" w:type="dxa"/>
          </w:tcPr>
          <w:p w14:paraId="4C7F156F" w14:textId="77777777" w:rsidR="003A1EE0" w:rsidRDefault="003A1EE0" w:rsidP="003A1E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滞在日</w:t>
            </w:r>
          </w:p>
        </w:tc>
        <w:tc>
          <w:tcPr>
            <w:tcW w:w="5805" w:type="dxa"/>
          </w:tcPr>
          <w:p w14:paraId="4266294D" w14:textId="77777777" w:rsidR="003A1EE0" w:rsidRDefault="003A1EE0" w:rsidP="003A1E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内容</w:t>
            </w:r>
          </w:p>
        </w:tc>
      </w:tr>
      <w:tr w:rsidR="003A1EE0" w14:paraId="47764DC4" w14:textId="77777777" w:rsidTr="003A1EE0">
        <w:tc>
          <w:tcPr>
            <w:tcW w:w="2689" w:type="dxa"/>
          </w:tcPr>
          <w:p w14:paraId="386E7723" w14:textId="77777777" w:rsidR="003A1EE0" w:rsidRDefault="003A1EE0" w:rsidP="00B07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日目（　　月　　日）</w:t>
            </w:r>
          </w:p>
        </w:tc>
        <w:tc>
          <w:tcPr>
            <w:tcW w:w="5805" w:type="dxa"/>
          </w:tcPr>
          <w:p w14:paraId="00DD5E46" w14:textId="77777777" w:rsidR="003A1EE0" w:rsidRDefault="003A1EE0" w:rsidP="00B07629">
            <w:pPr>
              <w:rPr>
                <w:sz w:val="24"/>
                <w:szCs w:val="24"/>
              </w:rPr>
            </w:pPr>
          </w:p>
        </w:tc>
      </w:tr>
      <w:tr w:rsidR="003A1EE0" w14:paraId="1FF3C19C" w14:textId="77777777" w:rsidTr="003A1EE0">
        <w:tc>
          <w:tcPr>
            <w:tcW w:w="2689" w:type="dxa"/>
          </w:tcPr>
          <w:p w14:paraId="209223BC" w14:textId="77777777" w:rsidR="003A1EE0" w:rsidRDefault="003A1EE0" w:rsidP="003A1EE0">
            <w:r>
              <w:rPr>
                <w:rFonts w:hint="eastAsia"/>
                <w:sz w:val="24"/>
                <w:szCs w:val="24"/>
              </w:rPr>
              <w:t>２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14:paraId="2171A5D6" w14:textId="77777777"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14:paraId="21C32984" w14:textId="77777777" w:rsidTr="003A1EE0">
        <w:tc>
          <w:tcPr>
            <w:tcW w:w="2689" w:type="dxa"/>
          </w:tcPr>
          <w:p w14:paraId="6557405B" w14:textId="77777777" w:rsidR="003A1EE0" w:rsidRDefault="003A1EE0" w:rsidP="003A1EE0">
            <w:r>
              <w:rPr>
                <w:rFonts w:hint="eastAsia"/>
                <w:sz w:val="24"/>
                <w:szCs w:val="24"/>
              </w:rPr>
              <w:t>３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14:paraId="5F4CD639" w14:textId="77777777"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14:paraId="2E176B31" w14:textId="77777777" w:rsidTr="003A1EE0">
        <w:tc>
          <w:tcPr>
            <w:tcW w:w="2689" w:type="dxa"/>
          </w:tcPr>
          <w:p w14:paraId="571C7A81" w14:textId="77777777" w:rsidR="003A1EE0" w:rsidRDefault="003A1EE0" w:rsidP="003A1EE0">
            <w:r>
              <w:rPr>
                <w:rFonts w:hint="eastAsia"/>
                <w:sz w:val="24"/>
                <w:szCs w:val="24"/>
              </w:rPr>
              <w:t>４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14:paraId="7A9480A0" w14:textId="77777777"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14:paraId="2B7F602D" w14:textId="77777777" w:rsidTr="003A1EE0">
        <w:tc>
          <w:tcPr>
            <w:tcW w:w="2689" w:type="dxa"/>
          </w:tcPr>
          <w:p w14:paraId="53781463" w14:textId="77777777" w:rsidR="003A1EE0" w:rsidRDefault="003A1EE0" w:rsidP="003A1EE0">
            <w:r>
              <w:rPr>
                <w:rFonts w:hint="eastAsia"/>
                <w:sz w:val="24"/>
                <w:szCs w:val="24"/>
              </w:rPr>
              <w:t>５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14:paraId="40B2EEC9" w14:textId="77777777"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14:paraId="672CDE27" w14:textId="77777777" w:rsidTr="003A1EE0">
        <w:tc>
          <w:tcPr>
            <w:tcW w:w="2689" w:type="dxa"/>
          </w:tcPr>
          <w:p w14:paraId="509958F1" w14:textId="77777777" w:rsidR="003A1EE0" w:rsidRDefault="003A1EE0" w:rsidP="003A1EE0">
            <w:r>
              <w:rPr>
                <w:rFonts w:hint="eastAsia"/>
                <w:sz w:val="24"/>
                <w:szCs w:val="24"/>
              </w:rPr>
              <w:t>６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14:paraId="25F5F10A" w14:textId="77777777"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14:paraId="21C07D75" w14:textId="77777777" w:rsidTr="003A1EE0">
        <w:tc>
          <w:tcPr>
            <w:tcW w:w="2689" w:type="dxa"/>
          </w:tcPr>
          <w:p w14:paraId="3F536FFC" w14:textId="77777777" w:rsidR="003A1EE0" w:rsidRDefault="003A1EE0" w:rsidP="003A1EE0">
            <w:r>
              <w:rPr>
                <w:rFonts w:hint="eastAsia"/>
                <w:sz w:val="24"/>
                <w:szCs w:val="24"/>
              </w:rPr>
              <w:t>７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14:paraId="7EFBED03" w14:textId="77777777" w:rsidR="003A1EE0" w:rsidRDefault="003A1EE0" w:rsidP="003A1EE0">
            <w:pPr>
              <w:rPr>
                <w:sz w:val="24"/>
                <w:szCs w:val="24"/>
              </w:rPr>
            </w:pPr>
          </w:p>
        </w:tc>
      </w:tr>
      <w:tr w:rsidR="003A1EE0" w14:paraId="739BF2CE" w14:textId="77777777" w:rsidTr="003A1EE0">
        <w:tc>
          <w:tcPr>
            <w:tcW w:w="2689" w:type="dxa"/>
          </w:tcPr>
          <w:p w14:paraId="7099C499" w14:textId="77777777" w:rsidR="003A1EE0" w:rsidRDefault="003A1EE0" w:rsidP="003A1EE0">
            <w:r>
              <w:rPr>
                <w:rFonts w:hint="eastAsia"/>
                <w:sz w:val="24"/>
                <w:szCs w:val="24"/>
              </w:rPr>
              <w:t>８</w:t>
            </w:r>
            <w:r w:rsidRPr="00044391">
              <w:rPr>
                <w:rFonts w:hint="eastAsia"/>
                <w:sz w:val="24"/>
                <w:szCs w:val="24"/>
              </w:rPr>
              <w:t>日目（　　月　　日）</w:t>
            </w:r>
          </w:p>
        </w:tc>
        <w:tc>
          <w:tcPr>
            <w:tcW w:w="5805" w:type="dxa"/>
          </w:tcPr>
          <w:p w14:paraId="56180C47" w14:textId="77777777" w:rsidR="003A1EE0" w:rsidRDefault="003A1EE0" w:rsidP="003A1EE0">
            <w:pPr>
              <w:rPr>
                <w:sz w:val="24"/>
                <w:szCs w:val="24"/>
              </w:rPr>
            </w:pPr>
          </w:p>
        </w:tc>
      </w:tr>
    </w:tbl>
    <w:p w14:paraId="40BEC212" w14:textId="77777777" w:rsidR="003A1EE0" w:rsidRDefault="003A1EE0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川根本町に滞在して知りたいこと、調べたい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1EE0" w14:paraId="736998B0" w14:textId="77777777" w:rsidTr="003A1EE0">
        <w:tc>
          <w:tcPr>
            <w:tcW w:w="8494" w:type="dxa"/>
          </w:tcPr>
          <w:p w14:paraId="7128027B" w14:textId="77777777" w:rsidR="003A1EE0" w:rsidRDefault="003A1EE0" w:rsidP="00B07629">
            <w:pPr>
              <w:rPr>
                <w:sz w:val="24"/>
                <w:szCs w:val="24"/>
              </w:rPr>
            </w:pPr>
          </w:p>
          <w:p w14:paraId="26F40FA3" w14:textId="77777777" w:rsidR="003A1EE0" w:rsidRDefault="003A1EE0" w:rsidP="00B07629">
            <w:pPr>
              <w:rPr>
                <w:sz w:val="24"/>
                <w:szCs w:val="24"/>
              </w:rPr>
            </w:pPr>
          </w:p>
          <w:p w14:paraId="7C08A9DE" w14:textId="77777777" w:rsidR="003A1EE0" w:rsidRDefault="003A1EE0" w:rsidP="00B07629">
            <w:pPr>
              <w:rPr>
                <w:sz w:val="24"/>
                <w:szCs w:val="24"/>
              </w:rPr>
            </w:pPr>
          </w:p>
        </w:tc>
      </w:tr>
    </w:tbl>
    <w:p w14:paraId="35139FA2" w14:textId="02F0CBE1" w:rsidR="003A1EE0" w:rsidRDefault="003A1EE0" w:rsidP="00B076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川根本町に</w:t>
      </w:r>
      <w:r w:rsidR="00533FD6">
        <w:rPr>
          <w:rFonts w:hint="eastAsia"/>
          <w:sz w:val="24"/>
          <w:szCs w:val="24"/>
        </w:rPr>
        <w:t>移住する目的</w:t>
      </w:r>
      <w:r w:rsidR="00FD2B5D">
        <w:rPr>
          <w:rFonts w:hint="eastAsia"/>
          <w:sz w:val="24"/>
          <w:szCs w:val="24"/>
        </w:rPr>
        <w:t>・時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1EE0" w14:paraId="682A7130" w14:textId="77777777" w:rsidTr="003A1EE0">
        <w:tc>
          <w:tcPr>
            <w:tcW w:w="8494" w:type="dxa"/>
          </w:tcPr>
          <w:p w14:paraId="4CDFE1E4" w14:textId="15D85C79" w:rsidR="003A1EE0" w:rsidRDefault="00FD2B5D" w:rsidP="00B07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目的】</w:t>
            </w:r>
          </w:p>
          <w:p w14:paraId="035D4690" w14:textId="77777777" w:rsidR="00FD2B5D" w:rsidRDefault="00FD2B5D" w:rsidP="00B07629">
            <w:pPr>
              <w:rPr>
                <w:sz w:val="24"/>
                <w:szCs w:val="24"/>
              </w:rPr>
            </w:pPr>
          </w:p>
          <w:p w14:paraId="50B28971" w14:textId="77777777" w:rsidR="00FD2B5D" w:rsidRDefault="00FD2B5D" w:rsidP="00B07629">
            <w:pPr>
              <w:rPr>
                <w:rFonts w:hint="eastAsia"/>
                <w:sz w:val="24"/>
                <w:szCs w:val="24"/>
              </w:rPr>
            </w:pPr>
          </w:p>
          <w:p w14:paraId="46526C3B" w14:textId="550B51FA" w:rsidR="00FD2B5D" w:rsidRDefault="00FD2B5D" w:rsidP="00B076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移住する時期（〇〇年〇月、〇年後など）】</w:t>
            </w:r>
          </w:p>
          <w:p w14:paraId="4D3BB8EA" w14:textId="77777777" w:rsidR="00FD2B5D" w:rsidRDefault="00FD2B5D" w:rsidP="00B07629">
            <w:pPr>
              <w:rPr>
                <w:rFonts w:hint="eastAsia"/>
                <w:sz w:val="24"/>
                <w:szCs w:val="24"/>
              </w:rPr>
            </w:pPr>
          </w:p>
          <w:p w14:paraId="7C2D1278" w14:textId="77777777" w:rsidR="003A1EE0" w:rsidRDefault="003A1EE0" w:rsidP="00B07629">
            <w:pPr>
              <w:rPr>
                <w:sz w:val="24"/>
                <w:szCs w:val="24"/>
              </w:rPr>
            </w:pPr>
          </w:p>
        </w:tc>
      </w:tr>
    </w:tbl>
    <w:p w14:paraId="3F453859" w14:textId="77777777" w:rsidR="003A1EE0" w:rsidRDefault="003A1EE0" w:rsidP="003A1EE0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 w:rsidRPr="003A1EE0">
        <w:rPr>
          <w:rFonts w:hint="eastAsia"/>
          <w:sz w:val="24"/>
          <w:szCs w:val="24"/>
        </w:rPr>
        <w:t>ご記入いただいた個人情報は、川根本町</w:t>
      </w:r>
      <w:r w:rsidR="0053199A">
        <w:rPr>
          <w:rFonts w:hint="eastAsia"/>
          <w:sz w:val="24"/>
          <w:szCs w:val="24"/>
        </w:rPr>
        <w:t>総合計画に掲げる</w:t>
      </w:r>
      <w:r w:rsidR="00260DF4">
        <w:rPr>
          <w:rFonts w:hint="eastAsia"/>
          <w:sz w:val="24"/>
          <w:szCs w:val="24"/>
        </w:rPr>
        <w:t>移住定住に関する</w:t>
      </w:r>
    </w:p>
    <w:p w14:paraId="5D8F761D" w14:textId="77777777" w:rsidR="003A1EE0" w:rsidRDefault="00260DF4" w:rsidP="003A1EE0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施策等の推進の</w:t>
      </w:r>
      <w:r w:rsidR="003A1EE0">
        <w:rPr>
          <w:rFonts w:hint="eastAsia"/>
          <w:sz w:val="24"/>
          <w:szCs w:val="24"/>
        </w:rPr>
        <w:t>目的以外には使用しません。</w:t>
      </w:r>
    </w:p>
    <w:p w14:paraId="63B310D2" w14:textId="77777777" w:rsidR="00260DF4" w:rsidRDefault="00260DF4" w:rsidP="00260DF4">
      <w:pPr>
        <w:rPr>
          <w:sz w:val="24"/>
          <w:szCs w:val="24"/>
        </w:rPr>
      </w:pPr>
    </w:p>
    <w:sectPr w:rsidR="00260D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3EE8" w14:textId="77777777" w:rsidR="00006DE4" w:rsidRDefault="00006DE4" w:rsidP="00A2292F">
      <w:r>
        <w:separator/>
      </w:r>
    </w:p>
  </w:endnote>
  <w:endnote w:type="continuationSeparator" w:id="0">
    <w:p w14:paraId="3E0C51EB" w14:textId="77777777" w:rsidR="00006DE4" w:rsidRDefault="00006DE4" w:rsidP="00A2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FD7F" w14:textId="77777777" w:rsidR="00006DE4" w:rsidRDefault="00006DE4" w:rsidP="00A2292F">
      <w:r>
        <w:separator/>
      </w:r>
    </w:p>
  </w:footnote>
  <w:footnote w:type="continuationSeparator" w:id="0">
    <w:p w14:paraId="4D8C556E" w14:textId="77777777" w:rsidR="00006DE4" w:rsidRDefault="00006DE4" w:rsidP="00A2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62D9"/>
    <w:multiLevelType w:val="hybridMultilevel"/>
    <w:tmpl w:val="E41A39EA"/>
    <w:lvl w:ilvl="0" w:tplc="A68274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C1BE2"/>
    <w:multiLevelType w:val="hybridMultilevel"/>
    <w:tmpl w:val="3E9A12D2"/>
    <w:lvl w:ilvl="0" w:tplc="9BF8EB8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1430E"/>
    <w:multiLevelType w:val="hybridMultilevel"/>
    <w:tmpl w:val="D92E56C8"/>
    <w:lvl w:ilvl="0" w:tplc="57361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0958713">
    <w:abstractNumId w:val="0"/>
  </w:num>
  <w:num w:numId="2" w16cid:durableId="962075304">
    <w:abstractNumId w:val="1"/>
  </w:num>
  <w:num w:numId="3" w16cid:durableId="189585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17"/>
    <w:rsid w:val="00006DE4"/>
    <w:rsid w:val="00006F27"/>
    <w:rsid w:val="00074E9B"/>
    <w:rsid w:val="000D2251"/>
    <w:rsid w:val="00246C65"/>
    <w:rsid w:val="00260DF4"/>
    <w:rsid w:val="002E58AC"/>
    <w:rsid w:val="003400E8"/>
    <w:rsid w:val="003618EE"/>
    <w:rsid w:val="003A1EE0"/>
    <w:rsid w:val="003F7CBA"/>
    <w:rsid w:val="00443F87"/>
    <w:rsid w:val="00446ED4"/>
    <w:rsid w:val="004A5694"/>
    <w:rsid w:val="005267AF"/>
    <w:rsid w:val="0053199A"/>
    <w:rsid w:val="00533FD6"/>
    <w:rsid w:val="00543BFE"/>
    <w:rsid w:val="00647F5B"/>
    <w:rsid w:val="006B2EFD"/>
    <w:rsid w:val="006C15B9"/>
    <w:rsid w:val="006C720D"/>
    <w:rsid w:val="00744FC7"/>
    <w:rsid w:val="00842E36"/>
    <w:rsid w:val="00915BFF"/>
    <w:rsid w:val="00A2292F"/>
    <w:rsid w:val="00A60613"/>
    <w:rsid w:val="00A65C0E"/>
    <w:rsid w:val="00AC531E"/>
    <w:rsid w:val="00AE31E9"/>
    <w:rsid w:val="00B07629"/>
    <w:rsid w:val="00B5586A"/>
    <w:rsid w:val="00B64DDC"/>
    <w:rsid w:val="00B8299F"/>
    <w:rsid w:val="00C370AB"/>
    <w:rsid w:val="00C806E2"/>
    <w:rsid w:val="00C83D99"/>
    <w:rsid w:val="00E8166F"/>
    <w:rsid w:val="00EA3EAC"/>
    <w:rsid w:val="00ED5017"/>
    <w:rsid w:val="00F6110C"/>
    <w:rsid w:val="00FD2B5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7305A"/>
  <w15:chartTrackingRefBased/>
  <w15:docId w15:val="{980EFFF0-140E-4047-B64D-A9BF6C38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EE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92F"/>
  </w:style>
  <w:style w:type="paragraph" w:styleId="a7">
    <w:name w:val="footer"/>
    <w:basedOn w:val="a"/>
    <w:link w:val="a8"/>
    <w:uiPriority w:val="99"/>
    <w:unhideWhenUsed/>
    <w:rsid w:val="00A229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2D9D-9A35-438E-AAFB-B6B879B8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U</dc:creator>
  <cp:keywords/>
  <dc:description/>
  <cp:lastModifiedBy>美希 神東</cp:lastModifiedBy>
  <cp:revision>13</cp:revision>
  <dcterms:created xsi:type="dcterms:W3CDTF">2018-02-27T06:55:00Z</dcterms:created>
  <dcterms:modified xsi:type="dcterms:W3CDTF">2024-02-16T06:48:00Z</dcterms:modified>
</cp:coreProperties>
</file>